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B57B65" w14:textId="240A21AA" w:rsidR="00CA4D21" w:rsidRPr="00CA4D21" w:rsidRDefault="001112E2" w:rsidP="00CA4D2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32C1BD" wp14:editId="3CC2B99C">
                <wp:simplePos x="0" y="0"/>
                <wp:positionH relativeFrom="column">
                  <wp:posOffset>3666490</wp:posOffset>
                </wp:positionH>
                <wp:positionV relativeFrom="paragraph">
                  <wp:posOffset>3890309</wp:posOffset>
                </wp:positionV>
                <wp:extent cx="3371273" cy="1136073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73" cy="1136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C5CF2" w14:textId="77777777" w:rsidR="00246217" w:rsidRDefault="00246217">
                            <w:pP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ork Sans" w:hAnsi="Work Sans"/>
                                <w:sz w:val="18"/>
                                <w:szCs w:val="18"/>
                              </w:rPr>
                              <w:t xml:space="preserve">Implantée sur tout le territoire, la CFTC défend les salariés et les indépendants dans leur acquisition de nouveaux droits. </w:t>
                            </w:r>
                          </w:p>
                          <w:p w14:paraId="42216393" w14:textId="1D2ED431" w:rsidR="00246217" w:rsidRPr="00246217" w:rsidRDefault="00246217">
                            <w:pPr>
                              <w:rPr>
                                <w:rFonts w:ascii="Work Sans" w:hAnsi="Work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6217">
                              <w:rPr>
                                <w:rFonts w:ascii="Work Sans" w:hAnsi="Work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s militants sont à votre écoute, car pour la CFTC, le dialogue est essentiel et c’est l’Homme qui doit être au centre des déba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C1B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88.7pt;margin-top:306.3pt;width:265.45pt;height:8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" filled="f" stroked="f" strokeweight=".5pt">
                <v:textbox>
                  <w:txbxContent>
                    <w:p w14:paraId="483C5CF2" w14:textId="77777777" w:rsidR="00246217" w:rsidRDefault="00246217">
                      <w:pPr>
                        <w:rPr>
                          <w:rFonts w:ascii="Work Sans" w:hAnsi="Work Sans"/>
                          <w:sz w:val="18"/>
                          <w:szCs w:val="18"/>
                        </w:rPr>
                      </w:pPr>
                      <w:r>
                        <w:rPr>
                          <w:rFonts w:ascii="Work Sans" w:hAnsi="Work Sans"/>
                          <w:sz w:val="18"/>
                          <w:szCs w:val="18"/>
                        </w:rPr>
                        <w:t xml:space="preserve">Implantée sur tout le territoire, la CFTC défend les salariés et les indépendants dans leur acquisition de nouveaux droits. </w:t>
                      </w:r>
                    </w:p>
                    <w:p w14:paraId="42216393" w14:textId="1D2ED431" w:rsidR="00246217" w:rsidRPr="00246217" w:rsidRDefault="00246217">
                      <w:pPr>
                        <w:rPr>
                          <w:rFonts w:ascii="Work Sans" w:hAnsi="Work Sans"/>
                          <w:b/>
                          <w:bCs/>
                          <w:sz w:val="18"/>
                          <w:szCs w:val="18"/>
                        </w:rPr>
                      </w:pPr>
                      <w:r w:rsidRPr="00246217">
                        <w:rPr>
                          <w:rFonts w:ascii="Work Sans" w:hAnsi="Work Sans"/>
                          <w:b/>
                          <w:bCs/>
                          <w:sz w:val="18"/>
                          <w:szCs w:val="18"/>
                        </w:rPr>
                        <w:t xml:space="preserve">Ses militants sont à votre écoute, car pour la CFTC, le dialogue est essentiel et c’est l’Homme qui doit être au centre des débat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EA2B6B" wp14:editId="2FF86457">
                <wp:simplePos x="0" y="0"/>
                <wp:positionH relativeFrom="column">
                  <wp:posOffset>3656965</wp:posOffset>
                </wp:positionH>
                <wp:positionV relativeFrom="paragraph">
                  <wp:posOffset>6022041</wp:posOffset>
                </wp:positionV>
                <wp:extent cx="3371273" cy="113607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73" cy="1136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F7883" w14:textId="523355B2" w:rsidR="00246217" w:rsidRPr="003B2671" w:rsidRDefault="00246217">
                            <w:pPr>
                              <w:rPr>
                                <w:rFonts w:ascii="Work Sans" w:hAnsi="Work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2671">
                              <w:rPr>
                                <w:rFonts w:ascii="Work Sans" w:hAnsi="Work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le a été la première organisation syndicale à alerter les pouvoirs publics sur la nécessité de vous faire bénéficier d’une protection sociale digne de ce nom. </w:t>
                            </w:r>
                          </w:p>
                          <w:p w14:paraId="3EFEEF77" w14:textId="352C041B" w:rsidR="00246217" w:rsidRPr="003B2671" w:rsidRDefault="00246217">
                            <w:pPr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2671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le respecte votre liberté professionnelle et pense donc que c’est à vous de choisir le juste statut, salarié ou indépendant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B6B" id="Zone de texte 16" o:spid="_x0000_s1027" type="#_x0000_t202" style="position:absolute;margin-left:287.95pt;margin-top:474.2pt;width:265.45pt;height:8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EuGgIAADQEAAAOAAAAZHJzL2Uyb0RvYy54bWysU8tu2zAQvBfoPxC815Isx2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" filled="f" stroked="f" strokeweight=".5pt">
                <v:textbox>
                  <w:txbxContent>
                    <w:p w14:paraId="153F7883" w14:textId="523355B2" w:rsidR="00246217" w:rsidRPr="003B2671" w:rsidRDefault="00246217">
                      <w:pPr>
                        <w:rPr>
                          <w:rFonts w:ascii="Work Sans" w:hAnsi="Work Sans"/>
                          <w:color w:val="000000" w:themeColor="text1"/>
                          <w:sz w:val="18"/>
                          <w:szCs w:val="18"/>
                        </w:rPr>
                      </w:pPr>
                      <w:r w:rsidRPr="003B2671">
                        <w:rPr>
                          <w:rFonts w:ascii="Work Sans" w:hAnsi="Work Sans"/>
                          <w:color w:val="000000" w:themeColor="text1"/>
                          <w:sz w:val="18"/>
                          <w:szCs w:val="18"/>
                        </w:rPr>
                        <w:t xml:space="preserve">Elle a été la première organisation syndicale à alerter les pouvoirs publics sur la nécessité de vous faire bénéficier d’une protection sociale digne de ce nom. </w:t>
                      </w:r>
                    </w:p>
                    <w:p w14:paraId="3EFEEF77" w14:textId="352C041B" w:rsidR="00246217" w:rsidRPr="003B2671" w:rsidRDefault="00246217">
                      <w:pPr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B2671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lle respecte votre liberté professionnelle et pense donc que c’est à vous de choisir le juste statut, salarié ou indépendant.   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649B7" wp14:editId="1A1A612F">
                <wp:simplePos x="0" y="0"/>
                <wp:positionH relativeFrom="column">
                  <wp:posOffset>3795511</wp:posOffset>
                </wp:positionH>
                <wp:positionV relativeFrom="paragraph">
                  <wp:posOffset>8135620</wp:posOffset>
                </wp:positionV>
                <wp:extent cx="3371273" cy="113607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73" cy="1136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2285" w14:textId="0CCD8C28" w:rsidR="003B2671" w:rsidRPr="003B2671" w:rsidRDefault="003B2671">
                            <w:pPr>
                              <w:rPr>
                                <w:rFonts w:ascii="Work Sans" w:hAnsi="Work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2671">
                              <w:rPr>
                                <w:rFonts w:ascii="Work Sans" w:hAnsi="Work Sans"/>
                                <w:color w:val="000000" w:themeColor="text1"/>
                                <w:sz w:val="18"/>
                                <w:szCs w:val="18"/>
                              </w:rPr>
                              <w:t>Elle est un partenaire social de poids :</w:t>
                            </w:r>
                          </w:p>
                          <w:p w14:paraId="44869606" w14:textId="76FDC469" w:rsidR="003B2671" w:rsidRPr="003B2671" w:rsidRDefault="003B2671">
                            <w:pPr>
                              <w:rPr>
                                <w:rFonts w:ascii="Work Sans" w:hAnsi="Work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2671">
                              <w:rPr>
                                <w:rFonts w:ascii="Work Sans" w:hAnsi="Work 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lle fait partie des 5 plus grandes organisations syndicales françaises</w:t>
                            </w:r>
                            <w:r w:rsidRPr="003B2671">
                              <w:rPr>
                                <w:rFonts w:ascii="Work Sans" w:hAnsi="Work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t peut donc s’exprimer au nom de tous les travailleu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49B7" id="Zone de texte 21" o:spid="_x0000_s1028" type="#_x0000_t202" style="position:absolute;margin-left:298.85pt;margin-top:640.6pt;width:265.45pt;height:8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CKHAIAADQEAAAOAAAAZHJzL2Uyb0RvYy54bWysU8lu2zAQvRfoPxC811rs2K1gOXATuChg&#10;JAGcImeaIi0BFIclaUvu13dIeUPaU9ELNcMZzfLe4/y+bxU5COsa0CXNRiklQnOoGr0r6Y/X1afP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" filled="f" stroked="f" strokeweight=".5pt">
                <v:textbox>
                  <w:txbxContent>
                    <w:p w14:paraId="4C382285" w14:textId="0CCD8C28" w:rsidR="003B2671" w:rsidRPr="003B2671" w:rsidRDefault="003B2671">
                      <w:pPr>
                        <w:rPr>
                          <w:rFonts w:ascii="Work Sans" w:hAnsi="Work Sans"/>
                          <w:color w:val="000000" w:themeColor="text1"/>
                          <w:sz w:val="18"/>
                          <w:szCs w:val="18"/>
                        </w:rPr>
                      </w:pPr>
                      <w:r w:rsidRPr="003B2671">
                        <w:rPr>
                          <w:rFonts w:ascii="Work Sans" w:hAnsi="Work Sans"/>
                          <w:color w:val="000000" w:themeColor="text1"/>
                          <w:sz w:val="18"/>
                          <w:szCs w:val="18"/>
                        </w:rPr>
                        <w:t>Elle est un partenaire social de poids :</w:t>
                      </w:r>
                    </w:p>
                    <w:p w14:paraId="44869606" w14:textId="76FDC469" w:rsidR="003B2671" w:rsidRPr="003B2671" w:rsidRDefault="003B2671">
                      <w:pPr>
                        <w:rPr>
                          <w:rFonts w:ascii="Work Sans" w:hAnsi="Work Sans"/>
                          <w:color w:val="000000" w:themeColor="text1"/>
                          <w:sz w:val="18"/>
                          <w:szCs w:val="18"/>
                        </w:rPr>
                      </w:pPr>
                      <w:r w:rsidRPr="003B2671">
                        <w:rPr>
                          <w:rFonts w:ascii="Work Sans" w:hAnsi="Work Sa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lle fait partie des 5 plus grandes organisations syndicales françaises</w:t>
                      </w:r>
                      <w:r w:rsidRPr="003B2671">
                        <w:rPr>
                          <w:rFonts w:ascii="Work Sans" w:hAnsi="Work Sans"/>
                          <w:color w:val="000000" w:themeColor="text1"/>
                          <w:sz w:val="18"/>
                          <w:szCs w:val="18"/>
                        </w:rPr>
                        <w:t xml:space="preserve">, et peut donc s’exprimer au nom de tous les travailleurs. 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F5FEE1" wp14:editId="2A425DE0">
                <wp:simplePos x="0" y="0"/>
                <wp:positionH relativeFrom="column">
                  <wp:posOffset>3637915</wp:posOffset>
                </wp:positionH>
                <wp:positionV relativeFrom="paragraph">
                  <wp:posOffset>7346950</wp:posOffset>
                </wp:positionV>
                <wp:extent cx="3740150" cy="6832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4453" w14:textId="244BB2C9" w:rsidR="00246217" w:rsidRPr="0072688D" w:rsidRDefault="00246217" w:rsidP="0072688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688D">
                              <w:rPr>
                                <w:rFonts w:ascii="Work Sans Black" w:hAnsi="Work Sans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CFTC PÈ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5FEE1" id="Zone de texte 9" o:spid="_x0000_s1029" type="#_x0000_t202" style="position:absolute;margin-left:286.45pt;margin-top:578.5pt;width:294.5pt;height:53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aWGQIAADMEAAAOAAAAZHJzL2Uyb0RvYy54bWysU01vGyEQvVfqf0Dc6/Xaj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" filled="f" stroked="f" strokeweight=".5pt">
                <v:textbox>
                  <w:txbxContent>
                    <w:p w14:paraId="71764453" w14:textId="244BB2C9" w:rsidR="00246217" w:rsidRPr="0072688D" w:rsidRDefault="00246217" w:rsidP="0072688D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688D">
                        <w:rPr>
                          <w:rFonts w:ascii="Work Sans Black" w:hAnsi="Work Sans Black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CFTC PÈSE 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9A164D" wp14:editId="0F20197F">
                <wp:simplePos x="0" y="0"/>
                <wp:positionH relativeFrom="column">
                  <wp:posOffset>3655695</wp:posOffset>
                </wp:positionH>
                <wp:positionV relativeFrom="paragraph">
                  <wp:posOffset>7587904</wp:posOffset>
                </wp:positionV>
                <wp:extent cx="3740150" cy="68326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5BCA6" w14:textId="69473E0B" w:rsidR="00246217" w:rsidRPr="0072688D" w:rsidRDefault="0024621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2688D">
                              <w:rPr>
                                <w:rFonts w:ascii="Work Sans Black" w:hAnsi="Work Sans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NS LE PAYSAGE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A164D" id="Zone de texte 10" o:spid="_x0000_s1030" type="#_x0000_t202" style="position:absolute;margin-left:287.85pt;margin-top:597.45pt;width:294.5pt;height:53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vRGgIAADMEAAAOAAAAZHJzL2Uyb0RvYy54bWysU01vGyEQvVfqf0Dc6/Xaj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" filled="f" stroked="f" strokeweight=".5pt">
                <v:textbox>
                  <w:txbxContent>
                    <w:p w14:paraId="5D15BCA6" w14:textId="69473E0B" w:rsidR="00246217" w:rsidRPr="0072688D" w:rsidRDefault="0024621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2688D">
                        <w:rPr>
                          <w:rFonts w:ascii="Work Sans Black" w:hAnsi="Work Sans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NS LE PAYSAGE SOCIAL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F9D02" wp14:editId="36E81CCD">
                <wp:simplePos x="0" y="0"/>
                <wp:positionH relativeFrom="column">
                  <wp:posOffset>3674745</wp:posOffset>
                </wp:positionH>
                <wp:positionV relativeFrom="paragraph">
                  <wp:posOffset>5419725</wp:posOffset>
                </wp:positionV>
                <wp:extent cx="3740150" cy="6832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EF9A1" w14:textId="4CDCE6DC" w:rsidR="00246217" w:rsidRPr="00246217" w:rsidRDefault="002462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ork Sans Black" w:hAnsi="Work Sans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UR LA CF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F9D02" id="Zone de texte 8" o:spid="_x0000_s1031" type="#_x0000_t202" style="position:absolute;margin-left:289.35pt;margin-top:426.75pt;width:294.5pt;height:53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QEGA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" filled="f" stroked="f" strokeweight=".5pt">
                <v:textbox>
                  <w:txbxContent>
                    <w:p w14:paraId="611EF9A1" w14:textId="4CDCE6DC" w:rsidR="00246217" w:rsidRPr="00246217" w:rsidRDefault="0024621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Work Sans Black" w:hAnsi="Work Sans Blac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UR LA CFTC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C0B5B" wp14:editId="1CCF497B">
                <wp:simplePos x="0" y="0"/>
                <wp:positionH relativeFrom="column">
                  <wp:posOffset>3656965</wp:posOffset>
                </wp:positionH>
                <wp:positionV relativeFrom="paragraph">
                  <wp:posOffset>5179291</wp:posOffset>
                </wp:positionV>
                <wp:extent cx="3740727" cy="683491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68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1BD1F" w14:textId="0873232C" w:rsidR="00246217" w:rsidRPr="00246217" w:rsidRDefault="002462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ork Sans Black" w:hAnsi="Work Sans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US COMP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C0B5B" id="Zone de texte 7" o:spid="_x0000_s1032" type="#_x0000_t202" style="position:absolute;margin-left:287.95pt;margin-top:407.8pt;width:294.55pt;height:53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k2Gw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" filled="f" stroked="f" strokeweight=".5pt">
                <v:textbox>
                  <w:txbxContent>
                    <w:p w14:paraId="4341BD1F" w14:textId="0873232C" w:rsidR="00246217" w:rsidRPr="00246217" w:rsidRDefault="0024621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Work Sans Black" w:hAnsi="Work Sans Blac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US COMPTEZ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3F1B6" wp14:editId="4776F081">
                <wp:simplePos x="0" y="0"/>
                <wp:positionH relativeFrom="column">
                  <wp:posOffset>3665855</wp:posOffset>
                </wp:positionH>
                <wp:positionV relativeFrom="paragraph">
                  <wp:posOffset>3304078</wp:posOffset>
                </wp:positionV>
                <wp:extent cx="3740727" cy="683491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68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E854A" w14:textId="3365917C" w:rsidR="00246217" w:rsidRPr="00246217" w:rsidRDefault="002462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ork Sans Black" w:hAnsi="Work Sans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UR LA CF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3F1B6" id="Zone de texte 6" o:spid="_x0000_s1033" type="#_x0000_t202" style="position:absolute;margin-left:288.65pt;margin-top:260.15pt;width:294.55pt;height:53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bjHAIAADMEAAAOAAAAZHJzL2Uyb0RvYy54bWysU9tuGyEQfa/Uf0C817u+JE5WXkduIleV&#10;rCSSU+UZs+BdCRgK2Lvu13dgfVPap6ovMDDDXM45zB46rcheON+AKelwkFMiDIeqMduS/nhbfrmj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" filled="f" stroked="f" strokeweight=".5pt">
                <v:textbox>
                  <w:txbxContent>
                    <w:p w14:paraId="0CEE854A" w14:textId="3365917C" w:rsidR="00246217" w:rsidRPr="00246217" w:rsidRDefault="0024621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Work Sans Black" w:hAnsi="Work Sans Blac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UR LA CFTC</w:t>
                      </w:r>
                    </w:p>
                  </w:txbxContent>
                </v:textbox>
              </v:shape>
            </w:pict>
          </mc:Fallback>
        </mc:AlternateContent>
      </w:r>
      <w:r w:rsidR="0024621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134E63" wp14:editId="075319AF">
                <wp:simplePos x="0" y="0"/>
                <wp:positionH relativeFrom="column">
                  <wp:posOffset>3648075</wp:posOffset>
                </wp:positionH>
                <wp:positionV relativeFrom="paragraph">
                  <wp:posOffset>3063240</wp:posOffset>
                </wp:positionV>
                <wp:extent cx="3740727" cy="683491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68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E9EB" w14:textId="378599AD" w:rsidR="00246217" w:rsidRPr="00246217" w:rsidRDefault="00246217">
                            <w:pPr>
                              <w:rPr>
                                <w:rFonts w:ascii="Work Sans Black" w:hAnsi="Work Sans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6217">
                              <w:rPr>
                                <w:rFonts w:ascii="Work Sans Black" w:hAnsi="Work Sans Blac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US POUVEZ COMPTER</w:t>
                            </w:r>
                          </w:p>
                          <w:p w14:paraId="1B6560A2" w14:textId="77777777" w:rsidR="00246217" w:rsidRPr="00246217" w:rsidRDefault="002462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34E63" id="Zone de texte 5" o:spid="_x0000_s1034" type="#_x0000_t202" style="position:absolute;margin-left:287.25pt;margin-top:241.2pt;width:294.55pt;height:53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" filled="f" stroked="f" strokeweight=".5pt">
                <v:textbox>
                  <w:txbxContent>
                    <w:p w14:paraId="330CE9EB" w14:textId="378599AD" w:rsidR="00246217" w:rsidRPr="00246217" w:rsidRDefault="00246217">
                      <w:pPr>
                        <w:rPr>
                          <w:rFonts w:ascii="Work Sans Black" w:hAnsi="Work Sans Blac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46217">
                        <w:rPr>
                          <w:rFonts w:ascii="Work Sans Black" w:hAnsi="Work Sans Blac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US POUVEZ COMPTER</w:t>
                      </w:r>
                    </w:p>
                    <w:p w14:paraId="1B6560A2" w14:textId="77777777" w:rsidR="00246217" w:rsidRPr="00246217" w:rsidRDefault="0024621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F6259" w14:textId="79438B57" w:rsidR="00CA4D21" w:rsidRDefault="00CA4D21" w:rsidP="00CA4D21"/>
    <w:p w14:paraId="77D29FDB" w14:textId="77777777" w:rsidR="00950632" w:rsidRPr="00CA4D21" w:rsidRDefault="00950632" w:rsidP="00CA4D21"/>
    <w:p w14:paraId="4B5F97AD" w14:textId="2153E3F2" w:rsidR="00CA4D21" w:rsidRDefault="00CA4D21" w:rsidP="00CA4D21"/>
    <w:p w14:paraId="2D4AA62F" w14:textId="4EEDF73E" w:rsidR="00CA4D21" w:rsidRPr="00475FDC" w:rsidRDefault="003745C9" w:rsidP="00CA4D2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E7A5C" wp14:editId="668E2166">
                <wp:simplePos x="0" y="0"/>
                <wp:positionH relativeFrom="column">
                  <wp:posOffset>452755</wp:posOffset>
                </wp:positionH>
                <wp:positionV relativeFrom="paragraph">
                  <wp:posOffset>2921000</wp:posOffset>
                </wp:positionV>
                <wp:extent cx="2953385" cy="3596005"/>
                <wp:effectExtent l="0" t="0" r="571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3596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74A4" id="Rectangle 32" o:spid="_x0000_s1026" style="position:absolute;margin-left:35.65pt;margin-top:230pt;width:232.55pt;height:28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08550" wp14:editId="5A07567F">
                <wp:simplePos x="0" y="0"/>
                <wp:positionH relativeFrom="column">
                  <wp:posOffset>3835400</wp:posOffset>
                </wp:positionH>
                <wp:positionV relativeFrom="paragraph">
                  <wp:posOffset>1205865</wp:posOffset>
                </wp:positionV>
                <wp:extent cx="3232150" cy="349250"/>
                <wp:effectExtent l="0" t="0" r="2540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49250"/>
                        </a:xfrm>
                        <a:prstGeom prst="rect">
                          <a:avLst/>
                        </a:prstGeom>
                        <a:solidFill>
                          <a:srgbClr val="2F509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197DB4" w14:textId="77777777" w:rsidR="00CA4D21" w:rsidRPr="006B5087" w:rsidRDefault="00CA4D21" w:rsidP="006B5087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5087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ourquoi vot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8550" id="Zone de texte 19" o:spid="_x0000_s1035" type="#_x0000_t202" style="position:absolute;margin-left:302pt;margin-top:94.95pt;width:254.5pt;height:2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" fillcolor="#2f509f" strokecolor="black [3213]" strokeweight=".5pt">
                <v:textbox>
                  <w:txbxContent>
                    <w:p w14:paraId="48197DB4" w14:textId="77777777" w:rsidR="00CA4D21" w:rsidRPr="006B5087" w:rsidRDefault="00CA4D21" w:rsidP="006B5087">
                      <w:pPr>
                        <w:jc w:val="both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5087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ourquoi vot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26FA13" wp14:editId="1FF6CC46">
                <wp:simplePos x="0" y="0"/>
                <wp:positionH relativeFrom="margin">
                  <wp:posOffset>3837940</wp:posOffset>
                </wp:positionH>
                <wp:positionV relativeFrom="paragraph">
                  <wp:posOffset>634365</wp:posOffset>
                </wp:positionV>
                <wp:extent cx="3206750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85AA" w14:textId="605B9DBF" w:rsidR="00CA4D21" w:rsidRPr="006B5087" w:rsidRDefault="006B5087" w:rsidP="006B5087">
                            <w:pPr>
                              <w:rPr>
                                <w:rFonts w:ascii="Work Sans" w:hAnsi="Work Sans"/>
                                <w:color w:val="2F509F"/>
                              </w:rPr>
                            </w:pPr>
                            <w:r w:rsidRPr="006B5087">
                              <w:rPr>
                                <w:rFonts w:ascii="Work Sans" w:hAnsi="Work Sans"/>
                                <w:color w:val="2F509F"/>
                              </w:rPr>
                              <w:t>Les élections se déroulent ent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6FA13" id="Zone de texte 2" o:spid="_x0000_s1036" type="#_x0000_t202" style="position:absolute;margin-left:302.2pt;margin-top:49.95pt;width:25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0TEg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" stroked="f">
                <v:textbox style="mso-fit-shape-to-text:t">
                  <w:txbxContent>
                    <w:p w14:paraId="10BB85AA" w14:textId="605B9DBF" w:rsidR="00CA4D21" w:rsidRPr="006B5087" w:rsidRDefault="006B5087" w:rsidP="006B5087">
                      <w:pPr>
                        <w:rPr>
                          <w:rFonts w:ascii="Work Sans" w:hAnsi="Work Sans"/>
                          <w:color w:val="2F509F"/>
                        </w:rPr>
                      </w:pPr>
                      <w:r w:rsidRPr="006B5087">
                        <w:rPr>
                          <w:rFonts w:ascii="Work Sans" w:hAnsi="Work Sans"/>
                          <w:color w:val="2F509F"/>
                        </w:rPr>
                        <w:t>Les élections se déroulent ent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7D81A" wp14:editId="74B00683">
                <wp:simplePos x="0" y="0"/>
                <wp:positionH relativeFrom="column">
                  <wp:posOffset>3811905</wp:posOffset>
                </wp:positionH>
                <wp:positionV relativeFrom="paragraph">
                  <wp:posOffset>95885</wp:posOffset>
                </wp:positionV>
                <wp:extent cx="3232150" cy="349250"/>
                <wp:effectExtent l="0" t="0" r="2540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49250"/>
                        </a:xfrm>
                        <a:prstGeom prst="rect">
                          <a:avLst/>
                        </a:prstGeom>
                        <a:solidFill>
                          <a:srgbClr val="2F509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8D66CC" w14:textId="77777777" w:rsidR="00CA4D21" w:rsidRPr="006B5087" w:rsidRDefault="00CA4D21" w:rsidP="006B5087">
                            <w:p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5087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and vot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D81A" id="Zone de texte 20" o:spid="_x0000_s1037" type="#_x0000_t202" style="position:absolute;margin-left:300.15pt;margin-top:7.55pt;width:254.5pt;height:2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" fillcolor="#2f509f" strokecolor="black [3213]" strokeweight=".5pt">
                <v:textbox>
                  <w:txbxContent>
                    <w:p w14:paraId="708D66CC" w14:textId="77777777" w:rsidR="00CA4D21" w:rsidRPr="006B5087" w:rsidRDefault="00CA4D21" w:rsidP="006B5087">
                      <w:p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5087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and vot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FEDF57" wp14:editId="689D9AD2">
                <wp:simplePos x="0" y="0"/>
                <wp:positionH relativeFrom="margin">
                  <wp:posOffset>3870960</wp:posOffset>
                </wp:positionH>
                <wp:positionV relativeFrom="paragraph">
                  <wp:posOffset>5312410</wp:posOffset>
                </wp:positionV>
                <wp:extent cx="3206750" cy="120078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0D8D" w14:textId="21B46FF8" w:rsidR="006B5087" w:rsidRPr="006B5087" w:rsidRDefault="007865C6" w:rsidP="006B5087">
                            <w:pPr>
                              <w:rPr>
                                <w:rFonts w:ascii="Work Sans" w:hAnsi="Work Sans"/>
                                <w:color w:val="2F509F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F509F"/>
                              </w:rPr>
                              <w:t xml:space="preserve">Les votes </w:t>
                            </w:r>
                            <w:r w:rsidR="006B5087">
                              <w:rPr>
                                <w:rFonts w:ascii="Work Sans" w:hAnsi="Work Sans"/>
                                <w:color w:val="2F509F"/>
                              </w:rPr>
                              <w:t xml:space="preserve">se font sur </w:t>
                            </w:r>
                            <w:r>
                              <w:rPr>
                                <w:rFonts w:ascii="Work Sans" w:hAnsi="Work Sans"/>
                                <w:color w:val="2F509F"/>
                              </w:rPr>
                              <w:t xml:space="preserve">un site </w:t>
                            </w:r>
                            <w:r w:rsidR="006B5087">
                              <w:rPr>
                                <w:rFonts w:ascii="Work Sans" w:hAnsi="Work Sans"/>
                                <w:color w:val="2F509F"/>
                              </w:rPr>
                              <w:t>Internet</w:t>
                            </w:r>
                            <w:r>
                              <w:rPr>
                                <w:rFonts w:ascii="Work Sans" w:hAnsi="Work Sans"/>
                                <w:color w:val="2F509F"/>
                              </w:rPr>
                              <w:t xml:space="preserve"> dédié</w:t>
                            </w:r>
                            <w:r w:rsidR="006B5087" w:rsidRPr="006B5087">
                              <w:rPr>
                                <w:rFonts w:ascii="Work Sans" w:hAnsi="Work Sans"/>
                                <w:color w:val="2F509F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DF57" id="_x0000_s1038" type="#_x0000_t202" style="position:absolute;margin-left:304.8pt;margin-top:418.3pt;width:252.5pt;height:94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23EgIAAP8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" stroked="f">
                <v:textbox>
                  <w:txbxContent>
                    <w:p w14:paraId="0DF80D8D" w14:textId="21B46FF8" w:rsidR="006B5087" w:rsidRPr="006B5087" w:rsidRDefault="007865C6" w:rsidP="006B5087">
                      <w:pPr>
                        <w:rPr>
                          <w:rFonts w:ascii="Work Sans" w:hAnsi="Work Sans"/>
                          <w:color w:val="2F509F"/>
                        </w:rPr>
                      </w:pPr>
                      <w:r>
                        <w:rPr>
                          <w:rFonts w:ascii="Work Sans" w:hAnsi="Work Sans"/>
                          <w:color w:val="2F509F"/>
                        </w:rPr>
                        <w:t xml:space="preserve">Les votes </w:t>
                      </w:r>
                      <w:r w:rsidR="006B5087">
                        <w:rPr>
                          <w:rFonts w:ascii="Work Sans" w:hAnsi="Work Sans"/>
                          <w:color w:val="2F509F"/>
                        </w:rPr>
                        <w:t xml:space="preserve">se font sur </w:t>
                      </w:r>
                      <w:r>
                        <w:rPr>
                          <w:rFonts w:ascii="Work Sans" w:hAnsi="Work Sans"/>
                          <w:color w:val="2F509F"/>
                        </w:rPr>
                        <w:t xml:space="preserve">un site </w:t>
                      </w:r>
                      <w:r w:rsidR="006B5087">
                        <w:rPr>
                          <w:rFonts w:ascii="Work Sans" w:hAnsi="Work Sans"/>
                          <w:color w:val="2F509F"/>
                        </w:rPr>
                        <w:t>Internet</w:t>
                      </w:r>
                      <w:r>
                        <w:rPr>
                          <w:rFonts w:ascii="Work Sans" w:hAnsi="Work Sans"/>
                          <w:color w:val="2F509F"/>
                        </w:rPr>
                        <w:t xml:space="preserve"> dédié</w:t>
                      </w:r>
                      <w:r w:rsidR="006B5087" w:rsidRPr="006B5087">
                        <w:rPr>
                          <w:rFonts w:ascii="Work Sans" w:hAnsi="Work Sans"/>
                          <w:color w:val="2F509F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7D12C" wp14:editId="0A875C66">
                <wp:simplePos x="0" y="0"/>
                <wp:positionH relativeFrom="column">
                  <wp:posOffset>3858260</wp:posOffset>
                </wp:positionH>
                <wp:positionV relativeFrom="paragraph">
                  <wp:posOffset>4744720</wp:posOffset>
                </wp:positionV>
                <wp:extent cx="3232150" cy="348615"/>
                <wp:effectExtent l="0" t="0" r="25400" b="1333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48615"/>
                        </a:xfrm>
                        <a:prstGeom prst="rect">
                          <a:avLst/>
                        </a:prstGeom>
                        <a:solidFill>
                          <a:srgbClr val="2F509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A7BFC7" w14:textId="77777777" w:rsidR="00CA4D21" w:rsidRPr="006B5087" w:rsidRDefault="00CA4D21" w:rsidP="006B5087">
                            <w:p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5087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ment vot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D12C" id="Zone de texte 15" o:spid="_x0000_s1039" type="#_x0000_t202" style="position:absolute;margin-left:303.8pt;margin-top:373.6pt;width:254.5pt;height:27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" fillcolor="#2f509f" strokecolor="black [3213]" strokeweight=".5pt">
                <v:textbox>
                  <w:txbxContent>
                    <w:p w14:paraId="43A7BFC7" w14:textId="77777777" w:rsidR="00CA4D21" w:rsidRPr="006B5087" w:rsidRDefault="00CA4D21" w:rsidP="006B5087">
                      <w:p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5087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ment vot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6E78FD" wp14:editId="0BA9C215">
                <wp:simplePos x="0" y="0"/>
                <wp:positionH relativeFrom="margin">
                  <wp:posOffset>3835400</wp:posOffset>
                </wp:positionH>
                <wp:positionV relativeFrom="paragraph">
                  <wp:posOffset>1743075</wp:posOffset>
                </wp:positionV>
                <wp:extent cx="3206750" cy="1404620"/>
                <wp:effectExtent l="0" t="0" r="0" b="254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93E9" w14:textId="6110A74D" w:rsidR="006B5087" w:rsidRPr="006B5087" w:rsidRDefault="006B5087" w:rsidP="006B5087">
                            <w:pPr>
                              <w:rPr>
                                <w:rFonts w:ascii="Work Sans" w:hAnsi="Work Sans"/>
                                <w:color w:val="2F509F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F509F"/>
                              </w:rPr>
                              <w:t>L’enjeu est d’élire vos représentants qui porteront vos revendications. Grâce à eux, vous pourrez acquérir de véritables droits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78FD" id="_x0000_s1040" type="#_x0000_t202" style="position:absolute;margin-left:302pt;margin-top:137.25pt;width:252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V8Eg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" stroked="f">
                <v:textbox style="mso-fit-shape-to-text:t">
                  <w:txbxContent>
                    <w:p w14:paraId="309393E9" w14:textId="6110A74D" w:rsidR="006B5087" w:rsidRPr="006B5087" w:rsidRDefault="006B5087" w:rsidP="006B5087">
                      <w:pPr>
                        <w:rPr>
                          <w:rFonts w:ascii="Work Sans" w:hAnsi="Work Sans"/>
                          <w:color w:val="2F509F"/>
                        </w:rPr>
                      </w:pPr>
                      <w:r>
                        <w:rPr>
                          <w:rFonts w:ascii="Work Sans" w:hAnsi="Work Sans"/>
                          <w:color w:val="2F509F"/>
                        </w:rPr>
                        <w:t>L’enjeu est d’élire vos représentants qui porteront vos revendications. Grâce à eux, vous pourrez acquérir de véritables droits soci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D0B598" wp14:editId="36868C15">
                <wp:simplePos x="0" y="0"/>
                <wp:positionH relativeFrom="margin">
                  <wp:posOffset>452755</wp:posOffset>
                </wp:positionH>
                <wp:positionV relativeFrom="paragraph">
                  <wp:posOffset>1682750</wp:posOffset>
                </wp:positionV>
                <wp:extent cx="2953385" cy="849630"/>
                <wp:effectExtent l="0" t="0" r="5715" b="127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49C4" w14:textId="795B18EA" w:rsidR="00D6670C" w:rsidRPr="009D2073" w:rsidRDefault="00D6670C" w:rsidP="006B5087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2F509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B598" id="_x0000_s1041" type="#_x0000_t202" style="position:absolute;margin-left:35.65pt;margin-top:132.5pt;width:232.55pt;height:66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DEEQ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" stroked="f">
                <v:textbox>
                  <w:txbxContent>
                    <w:p w14:paraId="2D1349C4" w14:textId="795B18EA" w:rsidR="00D6670C" w:rsidRPr="009D2073" w:rsidRDefault="00D6670C" w:rsidP="006B5087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2F509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3F422" wp14:editId="62B47B9D">
                <wp:simplePos x="0" y="0"/>
                <wp:positionH relativeFrom="column">
                  <wp:posOffset>3837305</wp:posOffset>
                </wp:positionH>
                <wp:positionV relativeFrom="paragraph">
                  <wp:posOffset>2834005</wp:posOffset>
                </wp:positionV>
                <wp:extent cx="3232150" cy="349250"/>
                <wp:effectExtent l="0" t="0" r="25400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349250"/>
                        </a:xfrm>
                        <a:prstGeom prst="rect">
                          <a:avLst/>
                        </a:prstGeom>
                        <a:solidFill>
                          <a:srgbClr val="2F509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3D2EBB" w14:textId="77777777" w:rsidR="00CA4D21" w:rsidRPr="006B5087" w:rsidRDefault="00CA4D21" w:rsidP="006B5087">
                            <w:pPr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5087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i peut vot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F422" id="Zone de texte 17" o:spid="_x0000_s1042" type="#_x0000_t202" style="position:absolute;margin-left:302.15pt;margin-top:223.15pt;width:254.5pt;height:2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" fillcolor="#2f509f" strokecolor="black [3213]" strokeweight=".5pt">
                <v:textbox>
                  <w:txbxContent>
                    <w:p w14:paraId="373D2EBB" w14:textId="77777777" w:rsidR="00CA4D21" w:rsidRPr="006B5087" w:rsidRDefault="00CA4D21" w:rsidP="006B5087">
                      <w:pPr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5087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i peut voter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AF0F58" wp14:editId="7FB53AAF">
                <wp:simplePos x="0" y="0"/>
                <wp:positionH relativeFrom="margin">
                  <wp:posOffset>3857625</wp:posOffset>
                </wp:positionH>
                <wp:positionV relativeFrom="paragraph">
                  <wp:posOffset>3359150</wp:posOffset>
                </wp:positionV>
                <wp:extent cx="3206750" cy="120078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DBF3" w14:textId="513F2298" w:rsidR="00CA4D21" w:rsidRPr="006B5087" w:rsidRDefault="006B5087" w:rsidP="006B5087">
                            <w:pPr>
                              <w:rPr>
                                <w:rFonts w:ascii="Work Sans" w:hAnsi="Work Sans"/>
                                <w:color w:val="2F509F"/>
                              </w:rPr>
                            </w:pPr>
                            <w:r w:rsidRPr="006B5087">
                              <w:rPr>
                                <w:rFonts w:ascii="Work Sans" w:hAnsi="Work Sans"/>
                                <w:color w:val="2F509F"/>
                              </w:rPr>
                              <w:t>Ces élections concern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0F58" id="_x0000_s1043" type="#_x0000_t202" style="position:absolute;margin-left:303.75pt;margin-top:264.5pt;width:252.5pt;height:9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suEgIAAP8DAAAOAAAAZHJzL2Uyb0RvYy54bWysU9tu2zAMfR+wfxD0vtjJkiY14hRdugwD&#10;ugvQ7QMUWY6FyaJGKbG7ry8lu2m2vQ3Tg0CK1BF5eLS+6VvDTgq9Blvy6STnTFkJlbaHkn//tnuz&#10;4s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" stroked="f">
                <v:textbox>
                  <w:txbxContent>
                    <w:p w14:paraId="7244DBF3" w14:textId="513F2298" w:rsidR="00CA4D21" w:rsidRPr="006B5087" w:rsidRDefault="006B5087" w:rsidP="006B5087">
                      <w:pPr>
                        <w:rPr>
                          <w:rFonts w:ascii="Work Sans" w:hAnsi="Work Sans"/>
                          <w:color w:val="2F509F"/>
                        </w:rPr>
                      </w:pPr>
                      <w:r w:rsidRPr="006B5087">
                        <w:rPr>
                          <w:rFonts w:ascii="Work Sans" w:hAnsi="Work Sans"/>
                          <w:color w:val="2F509F"/>
                        </w:rPr>
                        <w:t>Ces élections concernen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626DA" w14:textId="12CE36D6" w:rsidR="00CA4D21" w:rsidRPr="00475FDC" w:rsidRDefault="00CA4D21" w:rsidP="00CA4D21"/>
    <w:p w14:paraId="699D4180" w14:textId="38A344CD" w:rsidR="00CA4D21" w:rsidRPr="00475FDC" w:rsidRDefault="00CA4D21" w:rsidP="00CA4D21"/>
    <w:p w14:paraId="50E6B034" w14:textId="57688F77" w:rsidR="00CA4D21" w:rsidRPr="00475FDC" w:rsidRDefault="00CA4D21" w:rsidP="00CA4D21"/>
    <w:p w14:paraId="3D029987" w14:textId="034515DB" w:rsidR="00CA4D21" w:rsidRPr="00475FDC" w:rsidRDefault="00CA4D21" w:rsidP="00CA4D21"/>
    <w:p w14:paraId="27C89355" w14:textId="47E77351" w:rsidR="00CA4D21" w:rsidRPr="00475FDC" w:rsidRDefault="00CA4D21" w:rsidP="00CA4D21"/>
    <w:p w14:paraId="54C8DBB3" w14:textId="67A42970" w:rsidR="00CA4D21" w:rsidRPr="00475FDC" w:rsidRDefault="00CA4D21" w:rsidP="00CA4D21"/>
    <w:p w14:paraId="38A1483B" w14:textId="72CEFB5B" w:rsidR="00CA4D21" w:rsidRPr="00475FDC" w:rsidRDefault="00CA4D21" w:rsidP="00CA4D21"/>
    <w:p w14:paraId="1E5CCFFC" w14:textId="59F64F79" w:rsidR="00CA4D21" w:rsidRPr="00475FDC" w:rsidRDefault="00CA4D21" w:rsidP="00CA4D21"/>
    <w:p w14:paraId="69A3B423" w14:textId="0F410DFB" w:rsidR="00CA4D21" w:rsidRPr="00475FDC" w:rsidRDefault="00CA4D21" w:rsidP="00CA4D21"/>
    <w:p w14:paraId="48428864" w14:textId="17E6D4FF" w:rsidR="00CA4D21" w:rsidRPr="00475FDC" w:rsidRDefault="00CA4D21" w:rsidP="00CA4D21"/>
    <w:p w14:paraId="3B7750D3" w14:textId="5BE80755" w:rsidR="00CA4D21" w:rsidRPr="00475FDC" w:rsidRDefault="00CA4D21" w:rsidP="00CA4D21"/>
    <w:p w14:paraId="6B648917" w14:textId="1A2D9AEC" w:rsidR="00CA4D21" w:rsidRPr="00475FDC" w:rsidRDefault="00CA4D21" w:rsidP="00CA4D21"/>
    <w:p w14:paraId="0AEC1A6A" w14:textId="34C8CC74" w:rsidR="00CA4D21" w:rsidRPr="00475FDC" w:rsidRDefault="00CA4D21" w:rsidP="00CA4D21"/>
    <w:p w14:paraId="1EBE0D15" w14:textId="417357E0" w:rsidR="00CA4D21" w:rsidRPr="00475FDC" w:rsidRDefault="00CA4D21" w:rsidP="00CA4D21"/>
    <w:p w14:paraId="7C08976C" w14:textId="22FB806C" w:rsidR="00CA4D21" w:rsidRPr="00475FDC" w:rsidRDefault="00CA4D21" w:rsidP="00CA4D21"/>
    <w:p w14:paraId="70A5FE4C" w14:textId="5BD4CC97" w:rsidR="00CA4D21" w:rsidRPr="00475FDC" w:rsidRDefault="00CA4D21" w:rsidP="00CA4D21"/>
    <w:p w14:paraId="2B199163" w14:textId="3716FB04" w:rsidR="00CA4D21" w:rsidRPr="00475FDC" w:rsidRDefault="00CA4D21" w:rsidP="00CA4D21"/>
    <w:p w14:paraId="0EEB4C79" w14:textId="021BF75A" w:rsidR="00CA4D21" w:rsidRPr="00475FDC" w:rsidRDefault="00CA4D21" w:rsidP="00CA4D21"/>
    <w:p w14:paraId="73E178B3" w14:textId="10D353AA" w:rsidR="00CA4D21" w:rsidRPr="00475FDC" w:rsidRDefault="00CA4D21" w:rsidP="00CA4D21"/>
    <w:p w14:paraId="2BE05474" w14:textId="5F49443D" w:rsidR="00CA4D21" w:rsidRPr="00475FDC" w:rsidRDefault="00CA4D21" w:rsidP="00CA4D21"/>
    <w:p w14:paraId="5814AF7F" w14:textId="6E41227D" w:rsidR="00CA4D21" w:rsidRPr="00475FDC" w:rsidRDefault="00CA4D21" w:rsidP="00CA4D21"/>
    <w:p w14:paraId="2C9D6E4F" w14:textId="45CFB7F0" w:rsidR="00CA4D21" w:rsidRPr="00475FDC" w:rsidRDefault="00C00018" w:rsidP="00CA4D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CE1F46" wp14:editId="58694146">
                <wp:simplePos x="0" y="0"/>
                <wp:positionH relativeFrom="margin">
                  <wp:posOffset>2551430</wp:posOffset>
                </wp:positionH>
                <wp:positionV relativeFrom="paragraph">
                  <wp:posOffset>247015</wp:posOffset>
                </wp:positionV>
                <wp:extent cx="2633345" cy="309880"/>
                <wp:effectExtent l="0" t="0" r="8255" b="762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09880"/>
                        </a:xfrm>
                        <a:prstGeom prst="rect">
                          <a:avLst/>
                        </a:prstGeom>
                        <a:solidFill>
                          <a:srgbClr val="FDC40A"/>
                        </a:solidFill>
                        <a:ln w="9525">
                          <a:solidFill>
                            <a:srgbClr val="FDC4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B3B4" w14:textId="7E1896E9" w:rsidR="00394EBA" w:rsidRPr="001A7BA8" w:rsidRDefault="003745C9" w:rsidP="00394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7BA8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ndez-vous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1F46" id="_x0000_s1044" type="#_x0000_t202" style="position:absolute;margin-left:200.9pt;margin-top:19.45pt;width:207.35pt;height:24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" fillcolor="#fdc40a" strokecolor="#fdc40a">
                <v:textbox>
                  <w:txbxContent>
                    <w:p w14:paraId="59BEB3B4" w14:textId="7E1896E9" w:rsidR="00394EBA" w:rsidRPr="001A7BA8" w:rsidRDefault="003745C9" w:rsidP="00394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7BA8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ndez-vous s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D9801" w14:textId="7972D7DA" w:rsidR="00CA4D21" w:rsidRPr="00475FDC" w:rsidRDefault="00CA4D21" w:rsidP="00CA4D21"/>
    <w:p w14:paraId="6EDD26E4" w14:textId="06CA3987" w:rsidR="00CA4D21" w:rsidRPr="00475FDC" w:rsidRDefault="00C00018" w:rsidP="005E587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D6A75A6" wp14:editId="5F93554A">
                <wp:simplePos x="0" y="0"/>
                <wp:positionH relativeFrom="margin">
                  <wp:posOffset>1828165</wp:posOffset>
                </wp:positionH>
                <wp:positionV relativeFrom="paragraph">
                  <wp:posOffset>107315</wp:posOffset>
                </wp:positionV>
                <wp:extent cx="4018915" cy="350520"/>
                <wp:effectExtent l="0" t="0" r="6985" b="177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350520"/>
                        </a:xfrm>
                        <a:prstGeom prst="rect">
                          <a:avLst/>
                        </a:prstGeom>
                        <a:solidFill>
                          <a:srgbClr val="FDC40A"/>
                        </a:solidFill>
                        <a:ln w="9525">
                          <a:solidFill>
                            <a:srgbClr val="FDC4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C898" w14:textId="77777777" w:rsidR="00CA4D21" w:rsidRPr="001A7BA8" w:rsidRDefault="00CA4D21" w:rsidP="00D6670C">
                            <w:pPr>
                              <w:jc w:val="center"/>
                              <w:rPr>
                                <w:b/>
                                <w:bCs/>
                                <w:color w:val="1B2243"/>
                                <w:sz w:val="32"/>
                                <w:szCs w:val="32"/>
                              </w:rPr>
                            </w:pPr>
                            <w:r w:rsidRPr="001A7BA8">
                              <w:rPr>
                                <w:rFonts w:ascii="Work Sans" w:hAnsi="Work Sans"/>
                                <w:b/>
                                <w:bCs/>
                                <w:color w:val="1B2243"/>
                                <w:sz w:val="32"/>
                                <w:szCs w:val="32"/>
                              </w:rPr>
                              <w:t>www.cftc-transport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75A6" id="_x0000_s1045" type="#_x0000_t202" style="position:absolute;left:0;text-align:left;margin-left:143.95pt;margin-top:8.45pt;width:316.45pt;height:27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" fillcolor="#fdc40a" strokecolor="#fdc40a">
                <v:textbox>
                  <w:txbxContent>
                    <w:p w14:paraId="3534C898" w14:textId="77777777" w:rsidR="00CA4D21" w:rsidRPr="001A7BA8" w:rsidRDefault="00CA4D21" w:rsidP="00D6670C">
                      <w:pPr>
                        <w:jc w:val="center"/>
                        <w:rPr>
                          <w:b/>
                          <w:bCs/>
                          <w:color w:val="1B2243"/>
                          <w:sz w:val="32"/>
                          <w:szCs w:val="32"/>
                        </w:rPr>
                      </w:pPr>
                      <w:r w:rsidRPr="001A7BA8">
                        <w:rPr>
                          <w:rFonts w:ascii="Work Sans" w:hAnsi="Work Sans"/>
                          <w:b/>
                          <w:bCs/>
                          <w:color w:val="1B2243"/>
                          <w:sz w:val="32"/>
                          <w:szCs w:val="32"/>
                        </w:rPr>
                        <w:t>www.cftc-transports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9F270" w14:textId="410A34C0" w:rsidR="00CA4D21" w:rsidRDefault="00C00018" w:rsidP="00CA4D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CD1DF7" wp14:editId="3004A00D">
                <wp:simplePos x="0" y="0"/>
                <wp:positionH relativeFrom="margin">
                  <wp:posOffset>347345</wp:posOffset>
                </wp:positionH>
                <wp:positionV relativeFrom="margin">
                  <wp:posOffset>8288959</wp:posOffset>
                </wp:positionV>
                <wp:extent cx="6899910" cy="140462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AC9E" w14:textId="77777777" w:rsidR="001A7BA8" w:rsidRPr="00C00018" w:rsidRDefault="007549C7" w:rsidP="00C03CDA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00018">
                              <w:rPr>
                                <w:rFonts w:ascii="Work Sans" w:hAnsi="Work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trouvez-nous sur </w:t>
                            </w:r>
                          </w:p>
                          <w:p w14:paraId="332E4218" w14:textId="1585F395" w:rsidR="00CA4D21" w:rsidRPr="003745C9" w:rsidRDefault="005E5878" w:rsidP="005E58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78C1A" wp14:editId="67558F7F">
                                  <wp:extent cx="2116853" cy="217625"/>
                                  <wp:effectExtent l="0" t="0" r="0" b="0"/>
                                  <wp:docPr id="440704556" name="Image 440704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 4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7287" cy="371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D1DF7" id="_x0000_s1046" type="#_x0000_t202" style="position:absolute;margin-left:27.35pt;margin-top:652.65pt;width:543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" filled="f" stroked="f">
                <v:textbox style="mso-fit-shape-to-text:t">
                  <w:txbxContent>
                    <w:p w14:paraId="4357AC9E" w14:textId="77777777" w:rsidR="001A7BA8" w:rsidRPr="00C00018" w:rsidRDefault="007549C7" w:rsidP="00C03CDA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00018">
                        <w:rPr>
                          <w:rFonts w:ascii="Work Sans" w:hAnsi="Work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trouvez-nous sur </w:t>
                      </w:r>
                    </w:p>
                    <w:p w14:paraId="332E4218" w14:textId="1585F395" w:rsidR="00CA4D21" w:rsidRPr="003745C9" w:rsidRDefault="005E5878" w:rsidP="005E58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78C1A" wp14:editId="67558F7F">
                            <wp:extent cx="2116853" cy="217625"/>
                            <wp:effectExtent l="0" t="0" r="0" b="0"/>
                            <wp:docPr id="440704556" name="Image 440704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 4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7287" cy="371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F7091" wp14:editId="16E657A4">
                <wp:simplePos x="0" y="0"/>
                <wp:positionH relativeFrom="page">
                  <wp:posOffset>1828800</wp:posOffset>
                </wp:positionH>
                <wp:positionV relativeFrom="paragraph">
                  <wp:posOffset>290498</wp:posOffset>
                </wp:positionV>
                <wp:extent cx="4018280" cy="720948"/>
                <wp:effectExtent l="0" t="0" r="762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280" cy="720948"/>
                        </a:xfrm>
                        <a:prstGeom prst="rect">
                          <a:avLst/>
                        </a:prstGeom>
                        <a:solidFill>
                          <a:srgbClr val="2F5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095E" id="Rectangle 33" o:spid="_x0000_s1026" style="position:absolute;margin-left:2in;margin-top:22.85pt;width:316.4pt;height:56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" fillcolor="#2f509f" strokecolor="#1f3763 [1604]" strokeweight="1pt">
                <w10:wrap anchorx="page"/>
              </v:rect>
            </w:pict>
          </mc:Fallback>
        </mc:AlternateContent>
      </w:r>
    </w:p>
    <w:p w14:paraId="25468509" w14:textId="5BD2D786" w:rsidR="00CA4D21" w:rsidRPr="00475FDC" w:rsidRDefault="00CA4D21" w:rsidP="00CA4D21">
      <w:pPr>
        <w:tabs>
          <w:tab w:val="left" w:pos="1027"/>
        </w:tabs>
      </w:pPr>
    </w:p>
    <w:p w14:paraId="373B673B" w14:textId="4B7752CA" w:rsidR="00CA4D21" w:rsidRPr="00CA4D21" w:rsidRDefault="00CA4D21" w:rsidP="005E5878">
      <w:pPr>
        <w:tabs>
          <w:tab w:val="left" w:pos="3550"/>
        </w:tabs>
        <w:jc w:val="center"/>
      </w:pPr>
    </w:p>
    <w:sectPr w:rsidR="00CA4D21" w:rsidRPr="00CA4D21" w:rsidSect="00950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EA71" w14:textId="77777777" w:rsidR="00DC4480" w:rsidRDefault="00DC4480" w:rsidP="00FD7DE4">
      <w:pPr>
        <w:spacing w:after="0" w:line="240" w:lineRule="auto"/>
      </w:pPr>
      <w:r>
        <w:separator/>
      </w:r>
    </w:p>
  </w:endnote>
  <w:endnote w:type="continuationSeparator" w:id="0">
    <w:p w14:paraId="1B6F25AD" w14:textId="77777777" w:rsidR="00DC4480" w:rsidRDefault="00DC4480" w:rsidP="00FD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Black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FA0B" w14:textId="77777777" w:rsidR="00C00018" w:rsidRDefault="00C000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1152" w14:textId="77777777" w:rsidR="00C00018" w:rsidRDefault="00C000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92DC" w14:textId="1B4DBBA6" w:rsidR="000535FB" w:rsidRDefault="00615509">
    <w:pPr>
      <w:pStyle w:val="Pieddepage"/>
    </w:pPr>
    <w:r>
      <w:rPr>
        <w:noProof/>
      </w:rPr>
      <w:drawing>
        <wp:inline distT="0" distB="0" distL="0" distR="0" wp14:anchorId="10248C26" wp14:editId="4AA6983D">
          <wp:extent cx="7556500" cy="10680700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35FB">
      <w:rPr>
        <w:noProof/>
      </w:rPr>
      <w:drawing>
        <wp:inline distT="0" distB="0" distL="0" distR="0" wp14:anchorId="7E79FC78" wp14:editId="6F2572FE">
          <wp:extent cx="7556500" cy="1068070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79FB" w14:textId="77777777" w:rsidR="00DC4480" w:rsidRDefault="00DC4480" w:rsidP="00FD7DE4">
      <w:pPr>
        <w:spacing w:after="0" w:line="240" w:lineRule="auto"/>
      </w:pPr>
      <w:r>
        <w:separator/>
      </w:r>
    </w:p>
  </w:footnote>
  <w:footnote w:type="continuationSeparator" w:id="0">
    <w:p w14:paraId="3269AF58" w14:textId="77777777" w:rsidR="00DC4480" w:rsidRDefault="00DC4480" w:rsidP="00FD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5FB0" w14:textId="77777777" w:rsidR="00D6670C" w:rsidRDefault="00D667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A1F7" w14:textId="17B9203B" w:rsidR="00177BE0" w:rsidRDefault="00950632" w:rsidP="00950632">
    <w:pPr>
      <w:pStyle w:val="En-tte"/>
      <w:ind w:left="567"/>
    </w:pPr>
    <w:r>
      <w:rPr>
        <w:noProof/>
      </w:rPr>
      <w:drawing>
        <wp:inline distT="0" distB="0" distL="0" distR="0" wp14:anchorId="34163A0C" wp14:editId="717B11F4">
          <wp:extent cx="870657" cy="877824"/>
          <wp:effectExtent l="0" t="0" r="5715" b="0"/>
          <wp:docPr id="29" name="Image 29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96" cy="90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07F" w14:textId="72815016" w:rsidR="00D6670C" w:rsidRDefault="00D667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E4"/>
    <w:rsid w:val="00031151"/>
    <w:rsid w:val="000535FB"/>
    <w:rsid w:val="001112E2"/>
    <w:rsid w:val="00144B21"/>
    <w:rsid w:val="00177BE0"/>
    <w:rsid w:val="001A7BA8"/>
    <w:rsid w:val="001E6B9F"/>
    <w:rsid w:val="00246217"/>
    <w:rsid w:val="002551DD"/>
    <w:rsid w:val="003745C9"/>
    <w:rsid w:val="00394EBA"/>
    <w:rsid w:val="003B2671"/>
    <w:rsid w:val="003B7898"/>
    <w:rsid w:val="00412E48"/>
    <w:rsid w:val="0044090F"/>
    <w:rsid w:val="005E5878"/>
    <w:rsid w:val="00615509"/>
    <w:rsid w:val="006449A0"/>
    <w:rsid w:val="006B5087"/>
    <w:rsid w:val="006B50D1"/>
    <w:rsid w:val="0072688D"/>
    <w:rsid w:val="00747342"/>
    <w:rsid w:val="007549C7"/>
    <w:rsid w:val="007865C6"/>
    <w:rsid w:val="0080249E"/>
    <w:rsid w:val="008A610E"/>
    <w:rsid w:val="008B4067"/>
    <w:rsid w:val="0092675F"/>
    <w:rsid w:val="00950632"/>
    <w:rsid w:val="009D2073"/>
    <w:rsid w:val="00A34C11"/>
    <w:rsid w:val="00A3555E"/>
    <w:rsid w:val="00B37779"/>
    <w:rsid w:val="00BA0F0D"/>
    <w:rsid w:val="00BE4187"/>
    <w:rsid w:val="00C00018"/>
    <w:rsid w:val="00C03CDA"/>
    <w:rsid w:val="00CA4D21"/>
    <w:rsid w:val="00D6670C"/>
    <w:rsid w:val="00D96890"/>
    <w:rsid w:val="00DC4480"/>
    <w:rsid w:val="00DD3053"/>
    <w:rsid w:val="00E71A7C"/>
    <w:rsid w:val="00F740AE"/>
    <w:rsid w:val="00FA4B2D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EC298"/>
  <w15:chartTrackingRefBased/>
  <w15:docId w15:val="{14887197-34C1-41A4-AF8D-A1695AC5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E4"/>
  </w:style>
  <w:style w:type="paragraph" w:styleId="Pieddepage">
    <w:name w:val="footer"/>
    <w:basedOn w:val="Normal"/>
    <w:link w:val="PieddepageCar"/>
    <w:uiPriority w:val="99"/>
    <w:unhideWhenUsed/>
    <w:rsid w:val="00FD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2C7-7542-4FA5-8057-85AFAB2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ocudé</dc:creator>
  <cp:keywords/>
  <dc:description/>
  <cp:lastModifiedBy>Edwige TOSTIVINT</cp:lastModifiedBy>
  <cp:revision>4</cp:revision>
  <cp:lastPrinted>2023-01-24T10:26:00Z</cp:lastPrinted>
  <dcterms:created xsi:type="dcterms:W3CDTF">2023-03-29T12:44:00Z</dcterms:created>
  <dcterms:modified xsi:type="dcterms:W3CDTF">2023-04-13T09:09:00Z</dcterms:modified>
</cp:coreProperties>
</file>